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CEE0" w14:textId="77777777" w:rsidR="00F76486" w:rsidRDefault="00AB4626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26E34842" w14:textId="0C4DCD6D" w:rsidR="00F76486" w:rsidRDefault="00AB4626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="001334AA" w:rsidRPr="001334AA">
        <w:rPr>
          <w:rFonts w:cs="Arial"/>
          <w:color w:val="808080"/>
          <w:szCs w:val="20"/>
          <w:lang w:eastAsia="hu-HU"/>
        </w:rPr>
        <w:t>Budapest, 2020-12-14</w:t>
      </w:r>
    </w:p>
    <w:p w14:paraId="7857E07E" w14:textId="77777777" w:rsidR="00F76486" w:rsidRDefault="00F76486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5E4C3DC7" w14:textId="77777777" w:rsidR="00F76486" w:rsidRDefault="00E86C67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 A gyártott ruhák harmadát </w:t>
      </w:r>
      <w:r w:rsidR="00AB4626">
        <w:rPr>
          <w:rFonts w:cs="Arial"/>
          <w:b/>
          <w:color w:val="F79646"/>
          <w:sz w:val="40"/>
          <w:szCs w:val="40"/>
          <w:lang w:eastAsia="hu-HU"/>
        </w:rPr>
        <w:t>használat nélkül dobjuk ki</w:t>
      </w:r>
    </w:p>
    <w:p w14:paraId="2DEAECD0" w14:textId="77777777" w:rsidR="00F76486" w:rsidRDefault="00F76486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288BA228" w14:textId="4FCDCD42" w:rsidR="00F76486" w:rsidRDefault="00AB4626" w:rsidP="0859567F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proofErr w:type="spellStart"/>
      <w:r w:rsidRPr="203A1E58">
        <w:rPr>
          <w:rFonts w:cs="Arial"/>
          <w:b/>
          <w:bCs/>
          <w:color w:val="808080" w:themeColor="background1" w:themeShade="80"/>
          <w:lang w:eastAsia="hu-HU"/>
        </w:rPr>
        <w:t>Zero</w:t>
      </w:r>
      <w:proofErr w:type="spellEnd"/>
      <w:r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 </w:t>
      </w:r>
      <w:proofErr w:type="spellStart"/>
      <w:r w:rsidRPr="203A1E58">
        <w:rPr>
          <w:rFonts w:cs="Arial"/>
          <w:b/>
          <w:bCs/>
          <w:color w:val="808080" w:themeColor="background1" w:themeShade="80"/>
          <w:lang w:eastAsia="hu-HU"/>
        </w:rPr>
        <w:t>waste</w:t>
      </w:r>
      <w:proofErr w:type="spellEnd"/>
      <w:r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, </w:t>
      </w:r>
      <w:proofErr w:type="spellStart"/>
      <w:r w:rsidRPr="203A1E58">
        <w:rPr>
          <w:rFonts w:cs="Arial"/>
          <w:b/>
          <w:bCs/>
          <w:color w:val="808080" w:themeColor="background1" w:themeShade="80"/>
          <w:lang w:eastAsia="hu-HU"/>
        </w:rPr>
        <w:t>slow</w:t>
      </w:r>
      <w:proofErr w:type="spellEnd"/>
      <w:r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 </w:t>
      </w:r>
      <w:proofErr w:type="spellStart"/>
      <w:r w:rsidRPr="203A1E58">
        <w:rPr>
          <w:rFonts w:cs="Arial"/>
          <w:b/>
          <w:bCs/>
          <w:color w:val="808080" w:themeColor="background1" w:themeShade="80"/>
          <w:lang w:eastAsia="hu-HU"/>
        </w:rPr>
        <w:t>fashion</w:t>
      </w:r>
      <w:proofErr w:type="spellEnd"/>
      <w:r w:rsidRPr="203A1E58">
        <w:rPr>
          <w:rFonts w:cs="Arial"/>
          <w:b/>
          <w:bCs/>
          <w:color w:val="808080" w:themeColor="background1" w:themeShade="80"/>
          <w:lang w:eastAsia="hu-HU"/>
        </w:rPr>
        <w:t>, tudatos f</w:t>
      </w:r>
      <w:r w:rsidR="00E86C67"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ogyasztás, fenntarthatóság – a </w:t>
      </w:r>
      <w:r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divat iránt érdeklődőknek is új fogalmakkal és módszerekkel érdemes megismerkedniük. A Budapesti Metropolitan Egyetem (METU) online </w:t>
      </w:r>
      <w:proofErr w:type="spellStart"/>
      <w:r w:rsidRPr="203A1E58">
        <w:rPr>
          <w:rFonts w:cs="Arial"/>
          <w:b/>
          <w:bCs/>
          <w:color w:val="808080" w:themeColor="background1" w:themeShade="80"/>
          <w:lang w:eastAsia="hu-HU"/>
        </w:rPr>
        <w:t>meetupján</w:t>
      </w:r>
      <w:proofErr w:type="spellEnd"/>
      <w:r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 – többek közt az egyik leghíresebb magyar modell, Mihalik Enikő, és a</w:t>
      </w:r>
      <w:r w:rsidR="49ACD553"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 magyar olimpiai csapat formaruha-kollekció</w:t>
      </w:r>
      <w:r w:rsidR="4217A8AE" w:rsidRPr="203A1E58">
        <w:rPr>
          <w:rFonts w:cs="Arial"/>
          <w:b/>
          <w:bCs/>
          <w:color w:val="808080" w:themeColor="background1" w:themeShade="80"/>
          <w:lang w:eastAsia="hu-HU"/>
        </w:rPr>
        <w:t>já</w:t>
      </w:r>
      <w:r w:rsidR="49ACD553"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ról </w:t>
      </w:r>
      <w:r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is ismert Kovács Adél </w:t>
      </w:r>
      <w:r w:rsidR="6EFD336C" w:rsidRPr="203A1E58">
        <w:rPr>
          <w:rFonts w:cs="Arial"/>
          <w:b/>
          <w:bCs/>
          <w:color w:val="808080" w:themeColor="background1" w:themeShade="80"/>
          <w:lang w:eastAsia="hu-HU"/>
        </w:rPr>
        <w:t xml:space="preserve">divattervező, a METU oktatója </w:t>
      </w:r>
      <w:r w:rsidRPr="203A1E58">
        <w:rPr>
          <w:rFonts w:cs="Arial"/>
          <w:b/>
          <w:bCs/>
          <w:color w:val="808080" w:themeColor="background1" w:themeShade="80"/>
          <w:lang w:eastAsia="hu-HU"/>
        </w:rPr>
        <w:t>részvételével – arról is szó lesz, hogy a gyártástól a szállításon keresztül a hulladék kezeléséig hogyan érvényesül az egyre több fogyasztónak fontos fenntarthatóság.</w:t>
      </w:r>
      <w:r w:rsidRPr="203A1E58">
        <w:rPr>
          <w:rFonts w:cs="Arial"/>
          <w:color w:val="808080" w:themeColor="background1" w:themeShade="80"/>
          <w:lang w:eastAsia="hu-HU"/>
        </w:rPr>
        <w:t xml:space="preserve"> </w:t>
      </w:r>
    </w:p>
    <w:p w14:paraId="0FD8B406" w14:textId="77777777" w:rsidR="00F76486" w:rsidRDefault="00F76486">
      <w:pPr>
        <w:pStyle w:val="Szvegtrzs"/>
        <w:spacing w:after="0"/>
        <w:ind w:left="-567"/>
        <w:jc w:val="both"/>
        <w:rPr>
          <w:color w:val="808080"/>
          <w:lang w:eastAsia="hu-HU"/>
        </w:rPr>
      </w:pPr>
    </w:p>
    <w:p w14:paraId="077EF558" w14:textId="1407F8A2" w:rsidR="00F76486" w:rsidRDefault="00AB4626">
      <w:pPr>
        <w:pStyle w:val="Szvegtrzs"/>
        <w:spacing w:after="0"/>
        <w:ind w:left="-567"/>
        <w:jc w:val="both"/>
      </w:pPr>
      <w:r w:rsidRPr="0859567F">
        <w:rPr>
          <w:rFonts w:cs="Arial"/>
          <w:color w:val="808080" w:themeColor="background1" w:themeShade="80"/>
          <w:lang w:eastAsia="hu-HU"/>
        </w:rPr>
        <w:t xml:space="preserve">A fenntartható divat szabadon és sokféleképpen értelmezhető, de az biztos, hogy a gyártási és az ellátási </w:t>
      </w:r>
      <w:proofErr w:type="gramStart"/>
      <w:r w:rsidRPr="0859567F">
        <w:rPr>
          <w:rFonts w:cs="Arial"/>
          <w:color w:val="808080" w:themeColor="background1" w:themeShade="80"/>
          <w:lang w:eastAsia="hu-HU"/>
        </w:rPr>
        <w:t>láncának</w:t>
      </w:r>
      <w:proofErr w:type="gramEnd"/>
      <w:r w:rsidRPr="0859567F">
        <w:rPr>
          <w:rFonts w:cs="Arial"/>
          <w:color w:val="808080" w:themeColor="background1" w:themeShade="80"/>
          <w:lang w:eastAsia="hu-HU"/>
        </w:rPr>
        <w:t xml:space="preserve"> minden lépésében megjelenik. Az iparág legnagyobb problémája a túltermelés és a túlfogyasztás. Az évente világszerte gyártott 150 milliárd új ruhadarab nagy részét alig használtan dobják ki, 30 százalékát pedig értékesíteni sem tudják. A ruhagyárak így tulajdonképpen szemetet termelnek.</w:t>
      </w:r>
    </w:p>
    <w:p w14:paraId="2C96D60F" w14:textId="77777777" w:rsidR="00F76486" w:rsidRDefault="00F76486">
      <w:pPr>
        <w:pStyle w:val="Szvegtrzs"/>
        <w:spacing w:after="0"/>
        <w:ind w:left="-567"/>
        <w:jc w:val="both"/>
        <w:rPr>
          <w:rFonts w:cs="Arial"/>
          <w:color w:val="808080"/>
          <w:lang w:eastAsia="hu-HU"/>
        </w:rPr>
      </w:pPr>
    </w:p>
    <w:p w14:paraId="319ED3EB" w14:textId="4D83784A" w:rsidR="00F76486" w:rsidRDefault="00AB4626">
      <w:pPr>
        <w:pStyle w:val="Szvegtrzs"/>
        <w:spacing w:after="0"/>
        <w:ind w:left="-567"/>
        <w:jc w:val="both"/>
      </w:pPr>
      <w:r w:rsidRPr="5FD221D5">
        <w:rPr>
          <w:rFonts w:cs="Arial"/>
          <w:color w:val="808080" w:themeColor="background1" w:themeShade="80"/>
          <w:lang w:eastAsia="hu-HU"/>
        </w:rPr>
        <w:t xml:space="preserve">A fenntarthatóság szempontja az alapanyagnál jelenik meg először. A pamut esetében például a </w:t>
      </w:r>
      <w:proofErr w:type="gramStart"/>
      <w:r w:rsidRPr="5FD221D5">
        <w:rPr>
          <w:rFonts w:cs="Arial"/>
          <w:color w:val="808080" w:themeColor="background1" w:themeShade="80"/>
          <w:lang w:eastAsia="hu-HU"/>
        </w:rPr>
        <w:t>világ vezető</w:t>
      </w:r>
      <w:proofErr w:type="gramEnd"/>
      <w:r w:rsidRPr="5FD221D5">
        <w:rPr>
          <w:rFonts w:cs="Arial"/>
          <w:color w:val="808080" w:themeColor="background1" w:themeShade="80"/>
          <w:lang w:eastAsia="hu-HU"/>
        </w:rPr>
        <w:t xml:space="preserve"> </w:t>
      </w:r>
      <w:proofErr w:type="spellStart"/>
      <w:r w:rsidRPr="5FD221D5">
        <w:rPr>
          <w:rFonts w:cs="Arial"/>
          <w:color w:val="808080" w:themeColor="background1" w:themeShade="80"/>
          <w:lang w:eastAsia="hu-HU"/>
        </w:rPr>
        <w:t>biotextil</w:t>
      </w:r>
      <w:proofErr w:type="spellEnd"/>
      <w:r w:rsidRPr="5FD221D5">
        <w:rPr>
          <w:rFonts w:cs="Arial"/>
          <w:color w:val="808080" w:themeColor="background1" w:themeShade="80"/>
          <w:lang w:eastAsia="hu-HU"/>
        </w:rPr>
        <w:t xml:space="preserve"> tanúsítványa, a Global </w:t>
      </w:r>
      <w:proofErr w:type="spellStart"/>
      <w:r w:rsidRPr="5FD221D5">
        <w:rPr>
          <w:rFonts w:cs="Arial"/>
          <w:color w:val="808080" w:themeColor="background1" w:themeShade="80"/>
          <w:lang w:eastAsia="hu-HU"/>
        </w:rPr>
        <w:t>Organic</w:t>
      </w:r>
      <w:proofErr w:type="spellEnd"/>
      <w:r w:rsidRPr="5FD221D5">
        <w:rPr>
          <w:rFonts w:cs="Arial"/>
          <w:color w:val="808080" w:themeColor="background1" w:themeShade="80"/>
          <w:lang w:eastAsia="hu-HU"/>
        </w:rPr>
        <w:t xml:space="preserve"> </w:t>
      </w:r>
      <w:proofErr w:type="spellStart"/>
      <w:r w:rsidRPr="5FD221D5">
        <w:rPr>
          <w:rFonts w:cs="Arial"/>
          <w:color w:val="808080" w:themeColor="background1" w:themeShade="80"/>
          <w:lang w:eastAsia="hu-HU"/>
        </w:rPr>
        <w:t>Textile</w:t>
      </w:r>
      <w:proofErr w:type="spellEnd"/>
      <w:r w:rsidRPr="5FD221D5">
        <w:rPr>
          <w:rFonts w:cs="Arial"/>
          <w:color w:val="808080" w:themeColor="background1" w:themeShade="80"/>
          <w:lang w:eastAsia="hu-HU"/>
        </w:rPr>
        <w:t xml:space="preserve"> Standard igazolja, hogy a textilterméket ellenőrzött ökológiai gazdaságban állították elő, betartva a környezetvédelmi előírásokat és a felnőtt életkorú munkások is méltányos körülmények között dolgoztak. Ezen túl figyelembe kell venni a szabászat során keletkezett hulladékot: a </w:t>
      </w:r>
      <w:proofErr w:type="spellStart"/>
      <w:r w:rsidRPr="5FD221D5">
        <w:rPr>
          <w:rFonts w:cs="Arial"/>
          <w:color w:val="808080" w:themeColor="background1" w:themeShade="80"/>
          <w:lang w:eastAsia="hu-HU"/>
        </w:rPr>
        <w:t>zero</w:t>
      </w:r>
      <w:proofErr w:type="spellEnd"/>
      <w:r w:rsidRPr="5FD221D5">
        <w:rPr>
          <w:rFonts w:cs="Arial"/>
          <w:color w:val="808080" w:themeColor="background1" w:themeShade="80"/>
          <w:lang w:eastAsia="hu-HU"/>
        </w:rPr>
        <w:t xml:space="preserve"> </w:t>
      </w:r>
      <w:proofErr w:type="spellStart"/>
      <w:r w:rsidRPr="5FD221D5">
        <w:rPr>
          <w:rFonts w:cs="Arial"/>
          <w:color w:val="808080" w:themeColor="background1" w:themeShade="80"/>
          <w:lang w:eastAsia="hu-HU"/>
        </w:rPr>
        <w:t>waste</w:t>
      </w:r>
      <w:proofErr w:type="spellEnd"/>
      <w:r w:rsidRPr="5FD221D5">
        <w:rPr>
          <w:rFonts w:cs="Arial"/>
          <w:color w:val="808080" w:themeColor="background1" w:themeShade="80"/>
          <w:lang w:eastAsia="hu-HU"/>
        </w:rPr>
        <w:t>, azaz a hulladékmentesség</w:t>
      </w:r>
      <w:r w:rsidR="67DC379B" w:rsidRPr="5FD221D5">
        <w:rPr>
          <w:rFonts w:cs="Arial"/>
          <w:color w:val="808080" w:themeColor="background1" w:themeShade="80"/>
          <w:lang w:eastAsia="hu-HU"/>
        </w:rPr>
        <w:t xml:space="preserve"> </w:t>
      </w:r>
      <w:r w:rsidRPr="5FD221D5">
        <w:rPr>
          <w:rFonts w:cs="Arial"/>
          <w:color w:val="808080" w:themeColor="background1" w:themeShade="80"/>
          <w:lang w:eastAsia="hu-HU"/>
        </w:rPr>
        <w:t xml:space="preserve">elve szerint a szabászatot olyan technikai megoldással kell végrehajtani, hogy minimális textilhulladék keletkezzen. Emellett az alapanyag és a készruha szállítása is jelentősen terheli a környezetet. Ebből következik a munkaerő kérdése: a fenntarthatósági szempontból ideális divatárut helyben, helyi munkaerő gyártja. </w:t>
      </w:r>
    </w:p>
    <w:p w14:paraId="3534A960" w14:textId="77777777" w:rsidR="00F76486" w:rsidRDefault="00F76486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0529AE5" w14:textId="77777777" w:rsidR="00F76486" w:rsidRDefault="00AB4626">
      <w:pPr>
        <w:pStyle w:val="Szvegtrzs"/>
        <w:spacing w:after="0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gyorsan forgó, tömegtermeléssel előállított, tömegek által fogyasztott márkák, a </w:t>
      </w:r>
      <w:proofErr w:type="spellStart"/>
      <w:r>
        <w:rPr>
          <w:rFonts w:cs="Arial"/>
          <w:color w:val="808080"/>
          <w:szCs w:val="20"/>
          <w:lang w:eastAsia="hu-HU"/>
        </w:rPr>
        <w:t>fas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color w:val="808080"/>
          <w:szCs w:val="20"/>
          <w:lang w:eastAsia="hu-HU"/>
        </w:rPr>
        <w:t>fashi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így sokkal nehezebben tud fenntarthatóan és felelősen működni, mint egy </w:t>
      </w:r>
      <w:proofErr w:type="spellStart"/>
      <w:r>
        <w:rPr>
          <w:rFonts w:cs="Arial"/>
          <w:color w:val="808080"/>
          <w:szCs w:val="20"/>
          <w:lang w:eastAsia="hu-HU"/>
        </w:rPr>
        <w:t>dizájnermárka</w:t>
      </w:r>
      <w:proofErr w:type="spellEnd"/>
      <w:r>
        <w:rPr>
          <w:rFonts w:cs="Arial"/>
          <w:color w:val="808080"/>
          <w:szCs w:val="20"/>
          <w:lang w:eastAsia="hu-HU"/>
        </w:rPr>
        <w:t>. A fenntartható divat iránti kereslet növekedésével viszont mind a tömegmárkák, mint a prémium márkák területén kiemelt szerepet kapnak azok a társadalmi felelősségvállalási projektek, amelyek menedzsmentje új ismereteket igényel.</w:t>
      </w:r>
    </w:p>
    <w:p w14:paraId="3C0D26EC" w14:textId="77777777" w:rsidR="00F76486" w:rsidRDefault="00F76486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bookmarkStart w:id="0" w:name="_GoBack"/>
      <w:bookmarkEnd w:id="0"/>
    </w:p>
    <w:p w14:paraId="5F9AFC81" w14:textId="1E2CBD60" w:rsidR="00F76486" w:rsidRPr="001334AA" w:rsidRDefault="00AB4626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203A1E58">
        <w:rPr>
          <w:rFonts w:cs="Arial"/>
          <w:color w:val="808080" w:themeColor="background1" w:themeShade="80"/>
          <w:lang w:eastAsia="hu-HU"/>
        </w:rPr>
        <w:t xml:space="preserve">A Budapesti Metropolitan Egyetem (METU) online </w:t>
      </w:r>
      <w:proofErr w:type="spellStart"/>
      <w:r w:rsidRPr="203A1E58">
        <w:rPr>
          <w:rFonts w:cs="Arial"/>
          <w:color w:val="808080" w:themeColor="background1" w:themeShade="80"/>
          <w:lang w:eastAsia="hu-HU"/>
        </w:rPr>
        <w:t>meetup</w:t>
      </w:r>
      <w:proofErr w:type="spellEnd"/>
      <w:r w:rsidRPr="203A1E58">
        <w:rPr>
          <w:rFonts w:cs="Arial"/>
          <w:color w:val="808080" w:themeColor="background1" w:themeShade="80"/>
          <w:lang w:eastAsia="hu-HU"/>
        </w:rPr>
        <w:t xml:space="preserve">-sorozatot szervez a divat, a mozgókép, a grafika és a fotográfia területe iránt érdeklődőknek. A gondolatébresztő, szórakoztató és inspiráló beszélgetéseken a terület alkotói és a résztvevők fontos társadalmi </w:t>
      </w:r>
      <w:r w:rsidRPr="001334AA">
        <w:rPr>
          <w:rFonts w:cs="Arial"/>
          <w:color w:val="808080" w:themeColor="background1" w:themeShade="80"/>
          <w:lang w:eastAsia="hu-HU"/>
        </w:rPr>
        <w:t xml:space="preserve">témákat járnak körül. A </w:t>
      </w:r>
      <w:hyperlink r:id="rId7">
        <w:r w:rsidRPr="00193CAA">
          <w:rPr>
            <w:rStyle w:val="InternetLink"/>
            <w:rFonts w:cs="Arial"/>
            <w:color w:val="4F81BD" w:themeColor="accent1"/>
            <w:lang w:eastAsia="hu-HU"/>
          </w:rPr>
          <w:t xml:space="preserve">december 16-ai első </w:t>
        </w:r>
        <w:proofErr w:type="spellStart"/>
        <w:r w:rsidRPr="00193CAA">
          <w:rPr>
            <w:rStyle w:val="InternetLink"/>
            <w:rFonts w:cs="Arial"/>
            <w:color w:val="4F81BD" w:themeColor="accent1"/>
            <w:lang w:eastAsia="hu-HU"/>
          </w:rPr>
          <w:t>meetup</w:t>
        </w:r>
      </w:hyperlink>
      <w:r w:rsidRPr="00193CAA">
        <w:rPr>
          <w:rStyle w:val="InternetLink"/>
          <w:color w:val="4F81BD" w:themeColor="accent1"/>
        </w:rPr>
        <w:t>on</w:t>
      </w:r>
      <w:proofErr w:type="spellEnd"/>
      <w:r w:rsidRPr="001334AA">
        <w:rPr>
          <w:rFonts w:cs="Arial"/>
          <w:color w:val="4F81BD" w:themeColor="accent1"/>
          <w:lang w:eastAsia="hu-HU"/>
        </w:rPr>
        <w:t xml:space="preserve"> </w:t>
      </w:r>
      <w:r w:rsidRPr="001334AA">
        <w:rPr>
          <w:rFonts w:cs="Arial"/>
          <w:color w:val="808080" w:themeColor="background1" w:themeShade="80"/>
          <w:lang w:eastAsia="hu-HU"/>
        </w:rPr>
        <w:t>a divatipar fenntarthatósága mellett arról is szó lesz, a divatszakmában hogyan tud egy fiatal portfóliót</w:t>
      </w:r>
      <w:r w:rsidR="5FEC3BA7" w:rsidRPr="001334AA">
        <w:rPr>
          <w:rFonts w:cs="Arial"/>
          <w:color w:val="808080" w:themeColor="background1" w:themeShade="80"/>
          <w:lang w:eastAsia="hu-HU"/>
        </w:rPr>
        <w:t xml:space="preserve">, </w:t>
      </w:r>
      <w:r w:rsidRPr="001334AA">
        <w:rPr>
          <w:rFonts w:cs="Arial"/>
          <w:color w:val="808080" w:themeColor="background1" w:themeShade="80"/>
          <w:lang w:eastAsia="hu-HU"/>
        </w:rPr>
        <w:t>má</w:t>
      </w:r>
      <w:r w:rsidR="00E86C67" w:rsidRPr="001334AA">
        <w:rPr>
          <w:rFonts w:cs="Arial"/>
          <w:color w:val="808080" w:themeColor="background1" w:themeShade="80"/>
          <w:lang w:eastAsia="hu-HU"/>
        </w:rPr>
        <w:t xml:space="preserve">rkát és kapcsolatokat építeni, </w:t>
      </w:r>
      <w:r w:rsidRPr="001334AA">
        <w:rPr>
          <w:rFonts w:cs="Arial"/>
          <w:color w:val="808080" w:themeColor="background1" w:themeShade="80"/>
          <w:lang w:eastAsia="hu-HU"/>
        </w:rPr>
        <w:t xml:space="preserve">pályázatokon indulni - azaz a létrehozás mellett láthatóvá is válni. A beszélgetésen részt vesz </w:t>
      </w:r>
      <w:r w:rsidR="0F732776" w:rsidRPr="001334AA">
        <w:rPr>
          <w:rFonts w:cs="Arial"/>
          <w:color w:val="808080" w:themeColor="background1" w:themeShade="80"/>
          <w:lang w:eastAsia="hu-HU"/>
        </w:rPr>
        <w:t xml:space="preserve">Mihalik Enikő, </w:t>
      </w:r>
      <w:r w:rsidRPr="001334AA">
        <w:rPr>
          <w:rFonts w:cs="Arial"/>
          <w:color w:val="808080" w:themeColor="background1" w:themeShade="80"/>
          <w:lang w:eastAsia="hu-HU"/>
        </w:rPr>
        <w:t>az egyik leghíresebb magyar modell, Kovács Adél</w:t>
      </w:r>
      <w:r w:rsidR="61A93E6E" w:rsidRPr="001334AA">
        <w:rPr>
          <w:rFonts w:cs="Arial"/>
          <w:color w:val="808080" w:themeColor="background1" w:themeShade="80"/>
          <w:lang w:eastAsia="hu-HU"/>
        </w:rPr>
        <w:t xml:space="preserve"> divattervező</w:t>
      </w:r>
      <w:r w:rsidR="03AE5EF2" w:rsidRPr="001334AA">
        <w:rPr>
          <w:rFonts w:cs="Arial"/>
          <w:color w:val="808080" w:themeColor="background1" w:themeShade="80"/>
          <w:lang w:eastAsia="hu-HU"/>
        </w:rPr>
        <w:t xml:space="preserve"> </w:t>
      </w:r>
      <w:r w:rsidR="35E41780" w:rsidRPr="001334AA">
        <w:rPr>
          <w:rFonts w:cs="Arial"/>
          <w:color w:val="808080" w:themeColor="background1" w:themeShade="80"/>
          <w:lang w:eastAsia="hu-HU"/>
        </w:rPr>
        <w:t>–</w:t>
      </w:r>
      <w:r w:rsidR="03AE5EF2" w:rsidRPr="001334AA">
        <w:rPr>
          <w:rFonts w:cs="Arial"/>
          <w:color w:val="808080" w:themeColor="background1" w:themeShade="80"/>
          <w:lang w:eastAsia="hu-HU"/>
        </w:rPr>
        <w:t xml:space="preserve"> </w:t>
      </w:r>
      <w:r w:rsidR="254EE725" w:rsidRPr="001334AA">
        <w:rPr>
          <w:rFonts w:cs="Arial"/>
          <w:color w:val="808080" w:themeColor="background1" w:themeShade="80"/>
          <w:lang w:eastAsia="hu-HU"/>
        </w:rPr>
        <w:t xml:space="preserve">többek közt </w:t>
      </w:r>
      <w:r w:rsidR="03AE5EF2" w:rsidRPr="001334AA">
        <w:rPr>
          <w:rFonts w:cs="Arial"/>
          <w:color w:val="808080" w:themeColor="background1" w:themeShade="80"/>
          <w:lang w:eastAsia="hu-HU"/>
        </w:rPr>
        <w:t xml:space="preserve">a magyar csapat tokiói olimpiára készült </w:t>
      </w:r>
      <w:r w:rsidR="16DFF1BA" w:rsidRPr="001334AA">
        <w:rPr>
          <w:rFonts w:cs="Arial"/>
          <w:color w:val="808080" w:themeColor="background1" w:themeShade="80"/>
          <w:lang w:eastAsia="hu-HU"/>
        </w:rPr>
        <w:t>formaruh</w:t>
      </w:r>
      <w:r w:rsidR="7E08B5F3" w:rsidRPr="001334AA">
        <w:rPr>
          <w:rFonts w:cs="Arial"/>
          <w:color w:val="808080" w:themeColor="background1" w:themeShade="80"/>
          <w:lang w:eastAsia="hu-HU"/>
        </w:rPr>
        <w:t>a-kollekciójának tervezője</w:t>
      </w:r>
      <w:r w:rsidR="56DDC365" w:rsidRPr="001334AA">
        <w:rPr>
          <w:rFonts w:cs="Arial"/>
          <w:color w:val="808080" w:themeColor="background1" w:themeShade="80"/>
          <w:lang w:eastAsia="hu-HU"/>
        </w:rPr>
        <w:t xml:space="preserve"> –</w:t>
      </w:r>
      <w:r w:rsidR="7E08B5F3" w:rsidRPr="001334AA">
        <w:rPr>
          <w:rFonts w:cs="Arial"/>
          <w:color w:val="808080" w:themeColor="background1" w:themeShade="80"/>
          <w:lang w:eastAsia="hu-HU"/>
        </w:rPr>
        <w:t>,</w:t>
      </w:r>
      <w:r w:rsidR="61A93E6E" w:rsidRPr="001334AA">
        <w:rPr>
          <w:rFonts w:cs="Arial"/>
          <w:color w:val="808080" w:themeColor="background1" w:themeShade="80"/>
          <w:lang w:eastAsia="hu-HU"/>
        </w:rPr>
        <w:t xml:space="preserve"> egyetemi oktató</w:t>
      </w:r>
      <w:r w:rsidRPr="001334AA">
        <w:rPr>
          <w:rFonts w:cs="Arial"/>
          <w:color w:val="808080" w:themeColor="background1" w:themeShade="80"/>
          <w:lang w:eastAsia="hu-HU"/>
        </w:rPr>
        <w:t xml:space="preserve">, </w:t>
      </w:r>
      <w:proofErr w:type="spellStart"/>
      <w:r w:rsidR="026825E5" w:rsidRPr="001334AA">
        <w:rPr>
          <w:rFonts w:cs="Arial"/>
          <w:color w:val="808080" w:themeColor="background1" w:themeShade="80"/>
          <w:lang w:eastAsia="hu-HU"/>
        </w:rPr>
        <w:t>Csalár</w:t>
      </w:r>
      <w:proofErr w:type="spellEnd"/>
      <w:r w:rsidR="026825E5" w:rsidRPr="001334AA">
        <w:rPr>
          <w:rFonts w:cs="Arial"/>
          <w:color w:val="808080" w:themeColor="background1" w:themeShade="80"/>
          <w:lang w:eastAsia="hu-HU"/>
        </w:rPr>
        <w:t xml:space="preserve"> Bence </w:t>
      </w:r>
      <w:r w:rsidR="026825E5" w:rsidRPr="001334AA">
        <w:rPr>
          <w:rFonts w:cs="Arial"/>
          <w:color w:val="808080" w:themeColor="background1" w:themeShade="80"/>
          <w:lang w:eastAsia="hu-HU"/>
        </w:rPr>
        <w:lastRenderedPageBreak/>
        <w:t xml:space="preserve">divatújságíró, egyetemi szakoktató, </w:t>
      </w:r>
      <w:r w:rsidR="2DE78104" w:rsidRPr="001334AA">
        <w:rPr>
          <w:rFonts w:cs="Arial"/>
          <w:color w:val="808080" w:themeColor="background1" w:themeShade="80"/>
          <w:lang w:eastAsia="hu-HU"/>
        </w:rPr>
        <w:t xml:space="preserve">a hazai </w:t>
      </w:r>
      <w:proofErr w:type="spellStart"/>
      <w:r w:rsidR="2DE78104" w:rsidRPr="001334AA">
        <w:rPr>
          <w:rFonts w:cs="Arial"/>
          <w:color w:val="808080" w:themeColor="background1" w:themeShade="80"/>
          <w:lang w:eastAsia="hu-HU"/>
        </w:rPr>
        <w:t>divatbloggerek</w:t>
      </w:r>
      <w:proofErr w:type="spellEnd"/>
      <w:r w:rsidR="2DE78104" w:rsidRPr="001334AA">
        <w:rPr>
          <w:rFonts w:cs="Arial"/>
          <w:color w:val="808080" w:themeColor="background1" w:themeShade="80"/>
          <w:lang w:eastAsia="hu-HU"/>
        </w:rPr>
        <w:t xml:space="preserve"> egyik legrégebbi és legismertebb arca</w:t>
      </w:r>
      <w:r w:rsidRPr="001334AA">
        <w:rPr>
          <w:rFonts w:cs="Arial"/>
          <w:color w:val="808080" w:themeColor="background1" w:themeShade="80"/>
          <w:lang w:eastAsia="hu-HU"/>
        </w:rPr>
        <w:t xml:space="preserve"> és </w:t>
      </w:r>
      <w:proofErr w:type="spellStart"/>
      <w:r w:rsidRPr="001334AA">
        <w:rPr>
          <w:rFonts w:cs="Arial"/>
          <w:color w:val="808080" w:themeColor="background1" w:themeShade="80"/>
          <w:lang w:eastAsia="hu-HU"/>
        </w:rPr>
        <w:t>Feng</w:t>
      </w:r>
      <w:proofErr w:type="spellEnd"/>
      <w:r w:rsidRPr="001334AA">
        <w:rPr>
          <w:rFonts w:cs="Arial"/>
          <w:color w:val="808080" w:themeColor="background1" w:themeShade="80"/>
          <w:lang w:eastAsia="hu-HU"/>
        </w:rPr>
        <w:t xml:space="preserve"> Ya </w:t>
      </w:r>
      <w:proofErr w:type="spellStart"/>
      <w:r w:rsidRPr="001334AA">
        <w:rPr>
          <w:rFonts w:cs="Arial"/>
          <w:color w:val="808080" w:themeColor="background1" w:themeShade="80"/>
          <w:lang w:eastAsia="hu-HU"/>
        </w:rPr>
        <w:t>Xian</w:t>
      </w:r>
      <w:proofErr w:type="spellEnd"/>
      <w:r w:rsidR="57AAD1B0" w:rsidRPr="001334AA">
        <w:rPr>
          <w:rFonts w:cs="Arial"/>
          <w:color w:val="808080" w:themeColor="background1" w:themeShade="80"/>
          <w:lang w:eastAsia="hu-HU"/>
        </w:rPr>
        <w:t>, a METU divat-és textiltervezés mesterszakos</w:t>
      </w:r>
      <w:r w:rsidR="351F6675" w:rsidRPr="001334AA">
        <w:rPr>
          <w:rFonts w:cs="Arial"/>
          <w:color w:val="808080" w:themeColor="background1" w:themeShade="80"/>
          <w:lang w:eastAsia="hu-HU"/>
        </w:rPr>
        <w:t xml:space="preserve"> hallgatója</w:t>
      </w:r>
      <w:r w:rsidRPr="001334AA">
        <w:rPr>
          <w:rFonts w:cs="Arial"/>
          <w:color w:val="808080" w:themeColor="background1" w:themeShade="80"/>
          <w:lang w:eastAsia="hu-HU"/>
        </w:rPr>
        <w:t xml:space="preserve">. </w:t>
      </w:r>
    </w:p>
    <w:p w14:paraId="420E6786" w14:textId="4E556D63" w:rsidR="00F76486" w:rsidRDefault="00F76486" w:rsidP="001334AA">
      <w:pPr>
        <w:pStyle w:val="Szvegtrzs"/>
        <w:spacing w:after="0"/>
        <w:jc w:val="both"/>
        <w:rPr>
          <w:rFonts w:cs="Arial"/>
          <w:bCs/>
          <w:color w:val="808080"/>
          <w:szCs w:val="20"/>
          <w:lang w:eastAsia="hu-HU"/>
        </w:rPr>
      </w:pPr>
    </w:p>
    <w:p w14:paraId="3DA646F0" w14:textId="77777777" w:rsidR="00F76486" w:rsidRDefault="00AB4626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###</w:t>
      </w:r>
    </w:p>
    <w:p w14:paraId="2EFC3510" w14:textId="77777777" w:rsidR="00F76486" w:rsidRDefault="00F76486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C8C726B" w14:textId="77777777" w:rsidR="00F76486" w:rsidRDefault="00AB4626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530E30E9" w14:textId="77777777" w:rsidR="00F76486" w:rsidRDefault="00AB4626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627743C4" w14:textId="77777777" w:rsidR="00F76486" w:rsidRDefault="00AB4626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146FB057" w14:textId="77777777" w:rsidR="00F76486" w:rsidRDefault="004D1DE8">
      <w:pPr>
        <w:spacing w:after="0" w:line="276" w:lineRule="auto"/>
        <w:ind w:left="-567"/>
      </w:pPr>
      <w:hyperlink r:id="rId8">
        <w:r w:rsidR="00AB4626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AB4626">
        <w:rPr>
          <w:rFonts w:cs="Arial"/>
          <w:color w:val="808080"/>
          <w:szCs w:val="20"/>
          <w:lang w:eastAsia="hu-HU"/>
        </w:rPr>
        <w:t xml:space="preserve"> </w:t>
      </w:r>
    </w:p>
    <w:p w14:paraId="1BCCAFEE" w14:textId="77777777" w:rsidR="00F76486" w:rsidRDefault="00F76486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6860B64" w14:textId="77777777" w:rsidR="00F76486" w:rsidRDefault="00AB4626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2F6FAB35" w14:textId="77777777" w:rsidR="00F76486" w:rsidRDefault="00AB4626">
      <w:pPr>
        <w:spacing w:after="0"/>
        <w:ind w:left="-567"/>
        <w:jc w:val="both"/>
        <w:rPr>
          <w:color w:val="808080"/>
          <w:sz w:val="16"/>
          <w:szCs w:val="16"/>
          <w:u w:color="808080"/>
        </w:rPr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5 alapszak, 33 mesterszak, 15 szakirányú továbbképzés és 7 felsőoktatási szakképzés közül választhatnak az egyetem iránt érdeklődők. A Metropolitannek jelenleg több mint 7500 hallgatója van, közel 1000 külföldi diákkal a világ 90 országából. </w:t>
      </w:r>
      <w:r>
        <w:rPr>
          <w:color w:val="808080"/>
          <w:sz w:val="16"/>
          <w:szCs w:val="16"/>
          <w:u w:color="808080"/>
        </w:rPr>
        <w:br/>
        <w:t xml:space="preserve">Az intézmény 2001 óta meghatározó és dinamikusan fejlődő szereplője a hazai felsőoktatásnak és immár a kelet-közép európai régiónak is. Jelenleg 5 kontinensen közel 200 külföldi intézménnyel tart fenn. A METU </w:t>
      </w:r>
      <w:proofErr w:type="spellStart"/>
      <w:r>
        <w:rPr>
          <w:color w:val="808080"/>
          <w:sz w:val="16"/>
          <w:szCs w:val="16"/>
          <w:u w:color="808080"/>
        </w:rPr>
        <w:t>myBRAND</w:t>
      </w:r>
      <w:proofErr w:type="spellEnd"/>
      <w:r>
        <w:rPr>
          <w:color w:val="808080"/>
          <w:sz w:val="16"/>
          <w:szCs w:val="16"/>
          <w:u w:color="808080"/>
        </w:rPr>
        <w:t xml:space="preserve">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 </w:t>
      </w:r>
    </w:p>
    <w:p w14:paraId="6A07ECB7" w14:textId="77777777" w:rsidR="00F76486" w:rsidRDefault="00F76486">
      <w:pPr>
        <w:spacing w:after="0"/>
        <w:ind w:left="-567"/>
        <w:jc w:val="both"/>
      </w:pPr>
    </w:p>
    <w:sectPr w:rsidR="00F764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679B08" w16cex:dateUtc="2020-12-11T04:32:59Z"/>
  <w16cex:commentExtensible w16cex:durableId="1E25FBF0" w16cex:dateUtc="2020-12-11T04:33:18Z"/>
  <w16cex:commentExtensible w16cex:durableId="35CF610E" w16cex:dateUtc="2020-12-11T04:35:09Z"/>
  <w16cex:commentExtensible w16cex:durableId="197E7087" w16cex:dateUtc="2020-12-11T09:03:42Z"/>
  <w16cex:commentExtensible w16cex:durableId="41CC9BD9" w16cex:dateUtc="2020-12-11T09:05:51Z"/>
  <w16cex:commentExtensible w16cex:durableId="123B8A5F" w16cex:dateUtc="2020-12-11T09:06:39Z"/>
  <w16cex:commentExtensible w16cex:durableId="6088088F" w16cex:dateUtc="2020-12-11T04:33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678BE5" w16cid:durableId="1BB105C9"/>
  <w16cid:commentId w16cid:paraId="3D194168" w16cid:durableId="5A679B08"/>
  <w16cid:commentId w16cid:paraId="29AD0EAE" w16cid:durableId="1E25FBF0"/>
  <w16cid:commentId w16cid:paraId="3986303A" w16cid:durableId="35CF610E"/>
  <w16cid:commentId w16cid:paraId="002958F6" w16cid:durableId="197E7087"/>
  <w16cid:commentId w16cid:paraId="140A40F6" w16cid:durableId="41CC9BD9"/>
  <w16cid:commentId w16cid:paraId="7E5D181F" w16cid:durableId="123B8A5F"/>
  <w16cid:commentId w16cid:paraId="520E61A6" w16cid:durableId="66596FBF"/>
  <w16cid:commentId w16cid:paraId="7004BC72" w16cid:durableId="60880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CEFC" w14:textId="77777777" w:rsidR="004D1DE8" w:rsidRDefault="004D1DE8">
      <w:pPr>
        <w:spacing w:after="0"/>
      </w:pPr>
      <w:r>
        <w:separator/>
      </w:r>
    </w:p>
  </w:endnote>
  <w:endnote w:type="continuationSeparator" w:id="0">
    <w:p w14:paraId="4D94BFA3" w14:textId="77777777" w:rsidR="004D1DE8" w:rsidRDefault="004D1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EED4" w14:textId="77777777" w:rsidR="00F76486" w:rsidRDefault="00F764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AA26" w14:textId="77777777" w:rsidR="00F76486" w:rsidRDefault="203A1E58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5232270E" wp14:editId="203A1E58">
          <wp:extent cx="6838948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4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42B7" w14:textId="77777777" w:rsidR="004D1DE8" w:rsidRDefault="004D1DE8">
      <w:pPr>
        <w:spacing w:after="0"/>
      </w:pPr>
      <w:r>
        <w:separator/>
      </w:r>
    </w:p>
  </w:footnote>
  <w:footnote w:type="continuationSeparator" w:id="0">
    <w:p w14:paraId="344FD06E" w14:textId="77777777" w:rsidR="004D1DE8" w:rsidRDefault="004D1D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20AD" w14:textId="77777777" w:rsidR="00F76486" w:rsidRDefault="00AB4626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7438DCA5" wp14:editId="4475985B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913E" w14:textId="77777777" w:rsidR="00F76486" w:rsidRDefault="00F764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1E2D" w14:textId="77777777" w:rsidR="00F76486" w:rsidRDefault="00AB4626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6E62C2FB" wp14:editId="5DDF14E9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86"/>
    <w:rsid w:val="001334AA"/>
    <w:rsid w:val="00193CAA"/>
    <w:rsid w:val="004D1DE8"/>
    <w:rsid w:val="00AB4626"/>
    <w:rsid w:val="00E86C67"/>
    <w:rsid w:val="00EA6971"/>
    <w:rsid w:val="00F76486"/>
    <w:rsid w:val="026825E5"/>
    <w:rsid w:val="03AE5EF2"/>
    <w:rsid w:val="06475C52"/>
    <w:rsid w:val="0859567F"/>
    <w:rsid w:val="095210A5"/>
    <w:rsid w:val="0F732776"/>
    <w:rsid w:val="0FBF25B7"/>
    <w:rsid w:val="123A09ED"/>
    <w:rsid w:val="16DFF1BA"/>
    <w:rsid w:val="189A19EB"/>
    <w:rsid w:val="1973B862"/>
    <w:rsid w:val="1B0BF256"/>
    <w:rsid w:val="203A1E58"/>
    <w:rsid w:val="254EE725"/>
    <w:rsid w:val="28E1CEBE"/>
    <w:rsid w:val="2B4CB5C2"/>
    <w:rsid w:val="2C65779E"/>
    <w:rsid w:val="2DE78104"/>
    <w:rsid w:val="30D021D9"/>
    <w:rsid w:val="351F6675"/>
    <w:rsid w:val="35E41780"/>
    <w:rsid w:val="3E457778"/>
    <w:rsid w:val="408728D5"/>
    <w:rsid w:val="4217A8AE"/>
    <w:rsid w:val="49ACD553"/>
    <w:rsid w:val="4E9F6341"/>
    <w:rsid w:val="56DDC365"/>
    <w:rsid w:val="570243B8"/>
    <w:rsid w:val="57AAD1B0"/>
    <w:rsid w:val="5970EBC0"/>
    <w:rsid w:val="5A2BD0D1"/>
    <w:rsid w:val="5FD221D5"/>
    <w:rsid w:val="5FEC3BA7"/>
    <w:rsid w:val="61A93E6E"/>
    <w:rsid w:val="66C88676"/>
    <w:rsid w:val="67D45076"/>
    <w:rsid w:val="67DC379B"/>
    <w:rsid w:val="6DCE9A91"/>
    <w:rsid w:val="6EFD336C"/>
    <w:rsid w:val="6FAE32F1"/>
    <w:rsid w:val="70EEBAE5"/>
    <w:rsid w:val="724F5B8F"/>
    <w:rsid w:val="78693FCA"/>
    <w:rsid w:val="7D3CB0ED"/>
    <w:rsid w:val="7E08B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81A1"/>
  <w15:docId w15:val="{59892854-FF9D-4635-9403-4477814D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cd909ff756dd4b34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102633157785125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8ab1abca513c457b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0ABD-AC46-4753-A917-40D1BA4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gyaló</dc:creator>
  <dc:description/>
  <cp:lastModifiedBy>Tárgyaló</cp:lastModifiedBy>
  <cp:revision>3</cp:revision>
  <cp:lastPrinted>2016-10-06T13:08:00Z</cp:lastPrinted>
  <dcterms:created xsi:type="dcterms:W3CDTF">2020-12-14T09:57:00Z</dcterms:created>
  <dcterms:modified xsi:type="dcterms:W3CDTF">2020-12-14T11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